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40C" w:rsidRDefault="004302BF" w:rsidP="00CA440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13</w:t>
      </w:r>
      <w:bookmarkStart w:id="0" w:name="_GoBack"/>
      <w:bookmarkEnd w:id="0"/>
      <w:r w:rsidR="00426B8B">
        <w:rPr>
          <w:i/>
          <w:sz w:val="24"/>
        </w:rPr>
        <w:t>.2 Основы электротехнологии</w:t>
      </w:r>
      <w:r w:rsidR="00CA440C">
        <w:rPr>
          <w:i/>
          <w:sz w:val="24"/>
        </w:rPr>
        <w:t>»</w:t>
      </w:r>
    </w:p>
    <w:p w:rsidR="00CA440C" w:rsidRDefault="00CA440C" w:rsidP="00CA440C">
      <w:pPr>
        <w:pStyle w:val="ReportHead"/>
        <w:suppressAutoHyphens/>
        <w:rPr>
          <w:sz w:val="24"/>
        </w:rPr>
      </w:pPr>
    </w:p>
    <w:p w:rsidR="00CA440C" w:rsidRDefault="00CA440C" w:rsidP="00CA440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A440C" w:rsidRDefault="00CA440C" w:rsidP="00CA440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A440C" w:rsidRDefault="00CA440C" w:rsidP="00CA440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CA440C" w:rsidRDefault="00CA440C" w:rsidP="00CA440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CA440C" w:rsidRDefault="00CA440C" w:rsidP="00CA440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A440C" w:rsidRDefault="00CA440C" w:rsidP="00CA440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CA440C" w:rsidRDefault="00CA440C" w:rsidP="00CA440C">
      <w:pPr>
        <w:pStyle w:val="ReportHead"/>
        <w:suppressAutoHyphens/>
        <w:rPr>
          <w:sz w:val="24"/>
        </w:rPr>
      </w:pPr>
    </w:p>
    <w:p w:rsidR="00CA440C" w:rsidRDefault="00CA440C" w:rsidP="00CA440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A440C" w:rsidRDefault="00CA440C" w:rsidP="00CA440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A440C" w:rsidRDefault="00426B8B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CA440C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BD5B60" w:rsidRDefault="004302BF" w:rsidP="008D4D99">
      <w:pPr>
        <w:pStyle w:val="ReportHead"/>
        <w:suppressAutoHyphens/>
        <w:rPr>
          <w:szCs w:val="28"/>
        </w:rPr>
      </w:pPr>
      <w:r>
        <w:rPr>
          <w:szCs w:val="28"/>
        </w:rPr>
        <w:t>Бузулук 2015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2477E9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t>Основы электротехнологии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BD5B60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н-т (филиал) ОГУ. – Б</w:t>
      </w:r>
      <w:r w:rsidR="00736E1E">
        <w:rPr>
          <w:sz w:val="28"/>
          <w:szCs w:val="20"/>
        </w:rPr>
        <w:t>узулук : БГТИ (филиал) ОГУ, 2016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BD5B60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4302BF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5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6B3B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6B3B45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675321">
        <w:rPr>
          <w:rFonts w:cstheme="minorBidi"/>
          <w:sz w:val="28"/>
          <w:szCs w:val="28"/>
        </w:rPr>
        <w:t>д</w:t>
      </w:r>
      <w:r w:rsidR="00EF3161">
        <w:rPr>
          <w:rFonts w:cstheme="minorBidi"/>
          <w:sz w:val="28"/>
          <w:szCs w:val="28"/>
        </w:rPr>
        <w:t>назначены для студентов</w:t>
      </w:r>
      <w:r w:rsidR="00CA440C">
        <w:rPr>
          <w:rFonts w:cstheme="minorBidi"/>
          <w:sz w:val="28"/>
          <w:szCs w:val="28"/>
        </w:rPr>
        <w:t xml:space="preserve"> направления подготовки 44.03.04 Професси</w:t>
      </w:r>
      <w:r w:rsidR="006B3B45">
        <w:rPr>
          <w:rFonts w:cstheme="minorBidi"/>
          <w:sz w:val="28"/>
          <w:szCs w:val="28"/>
        </w:rPr>
        <w:t>ональное обучение (по отраслям).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426B8B">
        <w:rPr>
          <w:rFonts w:ascii="Times New Roman" w:hAnsi="Times New Roman"/>
          <w:sz w:val="28"/>
          <w:szCs w:val="28"/>
        </w:rPr>
        <w:t>Основы электротехнологии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26B8B" w:rsidRDefault="00426B8B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26B8B" w:rsidRDefault="00426B8B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6B3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.…</w:t>
            </w:r>
          </w:p>
        </w:tc>
        <w:tc>
          <w:tcPr>
            <w:tcW w:w="674" w:type="dxa"/>
          </w:tcPr>
          <w:p w:rsidR="006B3B45" w:rsidRDefault="006B3B45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6B3B4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6B3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6B3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EF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6B3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6B3B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6B3B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6B3B4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6B3B4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CA440C"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r w:rsidR="002477E9">
        <w:rPr>
          <w:rFonts w:eastAsia="Times New Roman"/>
          <w:color w:val="000000"/>
          <w:sz w:val="28"/>
          <w:szCs w:val="28"/>
          <w:lang w:eastAsia="ru-RU"/>
        </w:rPr>
        <w:t>Основы электротехнологии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B3B45"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77BE6" w:rsidRPr="00355893" w:rsidRDefault="006B3B45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77BE6">
        <w:rPr>
          <w:rFonts w:eastAsia="Times New Roman"/>
          <w:color w:val="000000"/>
          <w:sz w:val="28"/>
          <w:szCs w:val="28"/>
          <w:lang w:eastAsia="ru-RU"/>
        </w:rPr>
        <w:t xml:space="preserve">- выполнение </w:t>
      </w:r>
      <w:r w:rsidR="00927728">
        <w:rPr>
          <w:rFonts w:eastAsia="Times New Roman"/>
          <w:color w:val="000000"/>
          <w:sz w:val="28"/>
          <w:szCs w:val="28"/>
          <w:lang w:eastAsia="ru-RU"/>
        </w:rPr>
        <w:t>контрольной работы;</w:t>
      </w:r>
    </w:p>
    <w:p w:rsidR="0014634D" w:rsidRPr="00355893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27728" w:rsidRDefault="00355893" w:rsidP="0092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927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7728" w:rsidRDefault="0092772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6324" w:rsidRPr="002477E9" w:rsidRDefault="00AB6324" w:rsidP="00AB632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7E9">
        <w:rPr>
          <w:rFonts w:ascii="Times New Roman" w:eastAsia="Calibri" w:hAnsi="Times New Roman" w:cs="Times New Roman"/>
          <w:sz w:val="28"/>
          <w:szCs w:val="28"/>
        </w:rPr>
        <w:t>Общая трудоемкость дисциплины составляет 5 зачетных единиц (180 академических часов).</w:t>
      </w:r>
    </w:p>
    <w:p w:rsidR="00AB6324" w:rsidRPr="00AB6324" w:rsidRDefault="00AB6324" w:rsidP="00AB632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AB6324" w:rsidRPr="00AB6324" w:rsidTr="009C2497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AB6324" w:rsidRPr="00AB6324" w:rsidTr="009C2497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9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AB6324" w:rsidRPr="00AB6324" w:rsidTr="009C2497">
        <w:tc>
          <w:tcPr>
            <w:tcW w:w="759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b/>
                <w:sz w:val="24"/>
              </w:rPr>
              <w:t>180</w:t>
            </w:r>
          </w:p>
        </w:tc>
        <w:tc>
          <w:tcPr>
            <w:tcW w:w="141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b/>
                <w:sz w:val="24"/>
              </w:rPr>
              <w:t>180</w:t>
            </w:r>
          </w:p>
        </w:tc>
      </w:tr>
      <w:tr w:rsidR="00AB6324" w:rsidRPr="00AB6324" w:rsidTr="009C2497">
        <w:tc>
          <w:tcPr>
            <w:tcW w:w="759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b/>
                <w:sz w:val="24"/>
              </w:rPr>
              <w:t>17,5</w:t>
            </w:r>
          </w:p>
        </w:tc>
        <w:tc>
          <w:tcPr>
            <w:tcW w:w="141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b/>
                <w:sz w:val="24"/>
              </w:rPr>
              <w:t>17,5</w:t>
            </w:r>
          </w:p>
        </w:tc>
      </w:tr>
      <w:tr w:rsidR="00AB6324" w:rsidRPr="00AB6324" w:rsidTr="009C2497">
        <w:tc>
          <w:tcPr>
            <w:tcW w:w="759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AB6324" w:rsidRPr="00AB6324" w:rsidTr="009C2497">
        <w:tc>
          <w:tcPr>
            <w:tcW w:w="759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AB6324" w:rsidRPr="00AB6324" w:rsidTr="009C2497">
        <w:tc>
          <w:tcPr>
            <w:tcW w:w="759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AB6324" w:rsidRPr="00AB6324" w:rsidTr="009C2497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AB6324" w:rsidRPr="00AB6324" w:rsidTr="009C2497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b/>
                <w:sz w:val="24"/>
              </w:rPr>
              <w:t>162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b/>
                <w:sz w:val="24"/>
              </w:rPr>
              <w:t>162,5</w:t>
            </w:r>
          </w:p>
        </w:tc>
      </w:tr>
      <w:tr w:rsidR="00AB6324" w:rsidRPr="00AB6324" w:rsidTr="009C2497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AB6324" w:rsidRPr="00AB6324" w:rsidTr="009C2497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- самостоятельное изучение разделов (</w:t>
            </w:r>
            <w:r w:rsidRPr="00AB6324">
              <w:rPr>
                <w:rFonts w:ascii="Times New Roman" w:eastAsia="Calibri" w:hAnsi="Times New Roman" w:cs="Times New Roman"/>
                <w:sz w:val="24"/>
                <w:szCs w:val="24"/>
              </w:rPr>
              <w:t>общая характеристика электротехнологических процессов; материалы, используемые в электротехнологических установках;</w:t>
            </w:r>
            <w:r w:rsidRPr="00AB6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ки спецэлектронагрева</w:t>
            </w:r>
            <w:r w:rsidRPr="00AB6324">
              <w:rPr>
                <w:rFonts w:ascii="Times New Roman" w:eastAsia="Calibri" w:hAnsi="Times New Roman" w:cs="Times New Roman"/>
                <w:sz w:val="24"/>
              </w:rPr>
              <w:t>);</w:t>
            </w:r>
          </w:p>
          <w:p w:rsidR="00AB6324" w:rsidRPr="00AB6324" w:rsidRDefault="00AB6324" w:rsidP="00AB632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AB6324" w:rsidRPr="00AB6324" w:rsidRDefault="00AB6324" w:rsidP="00AB632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)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AB6324" w:rsidRPr="00AB6324" w:rsidTr="009C2497">
        <w:tc>
          <w:tcPr>
            <w:tcW w:w="759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</w:t>
      </w:r>
      <w:r w:rsidR="00A17897">
        <w:rPr>
          <w:sz w:val="28"/>
          <w:szCs w:val="28"/>
        </w:rPr>
        <w:lastRenderedPageBreak/>
        <w:t xml:space="preserve">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BD5B60" w:rsidRDefault="002B7629" w:rsidP="00BD5B60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BD5B6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927728" w:rsidRDefault="00927728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324" w:rsidRDefault="00AB632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втура, двигтль, транзстр и т.д.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йте непонятные или важные места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учите  правила,  выделенные   преподавателем  на  уроке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D5B60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1D0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C2100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927728" w:rsidRDefault="00927728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7728" w:rsidRDefault="00927728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7D9" w:rsidRPr="006B3B45" w:rsidRDefault="00B81E60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</w:t>
      </w:r>
      <w:r w:rsidR="00CF37D9"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F37D9"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Практические занятия по дисциплине предназначены для решения задач,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</w:t>
      </w:r>
      <w:r w:rsidR="006C2100">
        <w:rPr>
          <w:rFonts w:ascii="TimesNewRoman" w:hAnsi="TimesNewRoman" w:cs="TimesNewRoman"/>
          <w:sz w:val="28"/>
          <w:szCs w:val="28"/>
        </w:rPr>
        <w:t>о</w:t>
      </w:r>
      <w:r w:rsidR="001D06C0">
        <w:rPr>
          <w:rFonts w:ascii="TimesNewRoman" w:hAnsi="TimesNewRoman" w:cs="TimesNewRoman"/>
          <w:sz w:val="28"/>
          <w:szCs w:val="28"/>
        </w:rPr>
        <w:t>торой Вам должно хватить на два</w:t>
      </w:r>
      <w:r w:rsidR="006C2100">
        <w:rPr>
          <w:rFonts w:ascii="TimesNewRoman" w:hAnsi="TimesNewRoman" w:cs="TimesNewRoman"/>
          <w:sz w:val="28"/>
          <w:szCs w:val="28"/>
        </w:rPr>
        <w:t xml:space="preserve"> семестр</w:t>
      </w:r>
      <w:r w:rsidR="001D06C0">
        <w:rPr>
          <w:rFonts w:ascii="TimesNewRoman" w:hAnsi="TimesNewRoman" w:cs="TimesNewRoman"/>
          <w:sz w:val="28"/>
          <w:szCs w:val="28"/>
        </w:rPr>
        <w:t>а</w:t>
      </w:r>
      <w:r>
        <w:rPr>
          <w:rFonts w:ascii="TimesNewRoman" w:hAnsi="TimesNewRoman" w:cs="TimesNewRoman"/>
          <w:sz w:val="28"/>
          <w:szCs w:val="28"/>
        </w:rPr>
        <w:t xml:space="preserve"> обучения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1D06C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необходимости обращайтесь к преподавателю по любому вопросу. </w:t>
      </w:r>
      <w:r w:rsidR="00086A61">
        <w:rPr>
          <w:rFonts w:ascii="TimesNewRoman" w:hAnsi="TimesNewRoman" w:cs="TimesNewRoman"/>
          <w:sz w:val="28"/>
          <w:szCs w:val="28"/>
        </w:rPr>
        <w:t xml:space="preserve">         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еподаватель ответит на все вопросы студентов, даже если они относятся и к другим дисциплинам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 w:rsidR="006C2100">
        <w:rPr>
          <w:rFonts w:ascii="TimesNewRoman" w:hAnsi="TimesNewRoman" w:cs="TimesNewRoman"/>
          <w:sz w:val="28"/>
          <w:szCs w:val="28"/>
        </w:rPr>
        <w:t>виде, символьно (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I</w:t>
      </w:r>
      <w:r w:rsidR="006C2100">
        <w:rPr>
          <w:rFonts w:ascii="TimesNewRoman" w:hAnsi="TimesNewRoman" w:cs="TimesNewRoman"/>
          <w:sz w:val="28"/>
          <w:szCs w:val="28"/>
        </w:rPr>
        <w:t xml:space="preserve">=0, 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U</w:t>
      </w:r>
      <w:r w:rsidR="006C2100">
        <w:rPr>
          <w:rFonts w:ascii="TimesNewRoman" w:hAnsi="TimesNewRoman" w:cs="TimesNewRoman"/>
          <w:sz w:val="28"/>
          <w:szCs w:val="28"/>
        </w:rPr>
        <w:t>=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6C2100">
        <w:rPr>
          <w:rFonts w:ascii="TimesNewRoman" w:hAnsi="TimesNewRoman" w:cs="TimesNewRoman"/>
          <w:sz w:val="28"/>
          <w:szCs w:val="28"/>
        </w:rPr>
        <w:t>у СИ (Вт, А, Ом</w:t>
      </w:r>
      <w:r w:rsidR="002721E7">
        <w:rPr>
          <w:rFonts w:ascii="TimesNewRoman" w:hAnsi="TimesNewRoman" w:cs="TimesNewRoman"/>
          <w:sz w:val="28"/>
          <w:szCs w:val="28"/>
        </w:rPr>
        <w:t>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 w:rsidR="006C2100">
        <w:rPr>
          <w:rFonts w:ascii="TimesNewRoman" w:hAnsi="TimesNewRoman" w:cs="TimesNewRoman"/>
          <w:sz w:val="28"/>
          <w:szCs w:val="28"/>
        </w:rPr>
        <w:t>единицы измерения (кОм, мкФ, мГн, кВт</w:t>
      </w:r>
      <w:r>
        <w:rPr>
          <w:rFonts w:ascii="TimesNewRoman" w:hAnsi="TimesNewRoman" w:cs="TimesNewRoman"/>
          <w:sz w:val="28"/>
          <w:szCs w:val="28"/>
        </w:rPr>
        <w:t>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</w:t>
      </w:r>
      <w:r w:rsidR="002721E7">
        <w:rPr>
          <w:rFonts w:ascii="TimesNewRoman" w:hAnsi="TimesNewRoman" w:cs="TimesNewRoman"/>
          <w:sz w:val="28"/>
          <w:szCs w:val="28"/>
        </w:rPr>
        <w:lastRenderedPageBreak/>
        <w:t xml:space="preserve">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117B7F">
        <w:rPr>
          <w:rFonts w:ascii="TimesNewRoman" w:hAnsi="TimesNewRoman" w:cs="TimesNewRoman"/>
          <w:sz w:val="28"/>
          <w:szCs w:val="28"/>
        </w:rPr>
        <w:t xml:space="preserve"> 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334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лектротехнологи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334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лектротехнологи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, лаборат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экзамен.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117B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5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7F2" w:rsidRPr="007716C5" w:rsidRDefault="008377F2" w:rsidP="00837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8377F2" w:rsidRPr="007716C5" w:rsidRDefault="008377F2" w:rsidP="00C31AE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8377F2" w:rsidRPr="007716C5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1AEF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C31AEF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неудовлетворительно» выставляется студенту, который не знает значительной части программного материала, допускает ошибки, неуверенно с </w:t>
      </w: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ими затруднениями решает практические задачи или не справляется с ними самостоятельно</w:t>
      </w:r>
      <w:r w:rsid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D99" w:rsidRPr="00C31AEF" w:rsidRDefault="008D4D99" w:rsidP="00C31AE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AB6324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D38" w:rsidRDefault="00DD2D38" w:rsidP="00FF0076">
      <w:pPr>
        <w:spacing w:after="0" w:line="240" w:lineRule="auto"/>
      </w:pPr>
      <w:r>
        <w:separator/>
      </w:r>
    </w:p>
  </w:endnote>
  <w:endnote w:type="continuationSeparator" w:id="0">
    <w:p w:rsidR="00DD2D38" w:rsidRDefault="00DD2D38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6B3B45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B3B45">
          <w:rPr>
            <w:rFonts w:ascii="Times New Roman" w:hAnsi="Times New Roman" w:cs="Times New Roman"/>
            <w:sz w:val="24"/>
          </w:rPr>
          <w:fldChar w:fldCharType="begin"/>
        </w:r>
        <w:r w:rsidRPr="006B3B45">
          <w:rPr>
            <w:rFonts w:ascii="Times New Roman" w:hAnsi="Times New Roman" w:cs="Times New Roman"/>
            <w:sz w:val="24"/>
          </w:rPr>
          <w:instrText>PAGE   \* MERGEFORMAT</w:instrText>
        </w:r>
        <w:r w:rsidRPr="006B3B45">
          <w:rPr>
            <w:rFonts w:ascii="Times New Roman" w:hAnsi="Times New Roman" w:cs="Times New Roman"/>
            <w:sz w:val="24"/>
          </w:rPr>
          <w:fldChar w:fldCharType="separate"/>
        </w:r>
        <w:r w:rsidR="004302BF">
          <w:rPr>
            <w:rFonts w:ascii="Times New Roman" w:hAnsi="Times New Roman" w:cs="Times New Roman"/>
            <w:noProof/>
            <w:sz w:val="24"/>
          </w:rPr>
          <w:t>2</w:t>
        </w:r>
        <w:r w:rsidRPr="006B3B4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D38" w:rsidRDefault="00DD2D38" w:rsidP="00FF0076">
      <w:pPr>
        <w:spacing w:after="0" w:line="240" w:lineRule="auto"/>
      </w:pPr>
      <w:r>
        <w:separator/>
      </w:r>
    </w:p>
  </w:footnote>
  <w:footnote w:type="continuationSeparator" w:id="0">
    <w:p w:rsidR="00DD2D38" w:rsidRDefault="00DD2D38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E6088F"/>
    <w:multiLevelType w:val="hybridMultilevel"/>
    <w:tmpl w:val="1C5C4142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86A61"/>
    <w:rsid w:val="000B1CE8"/>
    <w:rsid w:val="00117B7F"/>
    <w:rsid w:val="0014634D"/>
    <w:rsid w:val="001D06C0"/>
    <w:rsid w:val="00217AB6"/>
    <w:rsid w:val="002334DD"/>
    <w:rsid w:val="002477E9"/>
    <w:rsid w:val="002721E7"/>
    <w:rsid w:val="002B7629"/>
    <w:rsid w:val="002D6C9C"/>
    <w:rsid w:val="002E7D03"/>
    <w:rsid w:val="003260D6"/>
    <w:rsid w:val="00355893"/>
    <w:rsid w:val="00402C3E"/>
    <w:rsid w:val="00403C0A"/>
    <w:rsid w:val="00426B8B"/>
    <w:rsid w:val="004302BF"/>
    <w:rsid w:val="004A5996"/>
    <w:rsid w:val="005D6702"/>
    <w:rsid w:val="00604D48"/>
    <w:rsid w:val="00622091"/>
    <w:rsid w:val="00675321"/>
    <w:rsid w:val="006A734F"/>
    <w:rsid w:val="006B3B45"/>
    <w:rsid w:val="006C2100"/>
    <w:rsid w:val="00733C5E"/>
    <w:rsid w:val="00736E1E"/>
    <w:rsid w:val="007716C5"/>
    <w:rsid w:val="008343B8"/>
    <w:rsid w:val="00834ED1"/>
    <w:rsid w:val="008377F2"/>
    <w:rsid w:val="008533FE"/>
    <w:rsid w:val="00877BE6"/>
    <w:rsid w:val="008A7CEF"/>
    <w:rsid w:val="008D4D99"/>
    <w:rsid w:val="00927728"/>
    <w:rsid w:val="009838CD"/>
    <w:rsid w:val="009B25D1"/>
    <w:rsid w:val="00A17897"/>
    <w:rsid w:val="00AB6324"/>
    <w:rsid w:val="00AD4FBD"/>
    <w:rsid w:val="00B17789"/>
    <w:rsid w:val="00B263F4"/>
    <w:rsid w:val="00B81E60"/>
    <w:rsid w:val="00B86917"/>
    <w:rsid w:val="00BD5B60"/>
    <w:rsid w:val="00C31AEF"/>
    <w:rsid w:val="00CA440C"/>
    <w:rsid w:val="00CF37D9"/>
    <w:rsid w:val="00D17AA9"/>
    <w:rsid w:val="00D25B75"/>
    <w:rsid w:val="00DD2D38"/>
    <w:rsid w:val="00EE683F"/>
    <w:rsid w:val="00EF3161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CE6D-C5E3-4176-8936-8BC381DF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810</Words>
  <Characters>2171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9</cp:revision>
  <dcterms:created xsi:type="dcterms:W3CDTF">2016-10-31T06:53:00Z</dcterms:created>
  <dcterms:modified xsi:type="dcterms:W3CDTF">2019-10-28T07:21:00Z</dcterms:modified>
</cp:coreProperties>
</file>